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F56ED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F336CD4" w:rsidR="001C77BF" w:rsidRPr="001C77BF" w:rsidRDefault="001456E0" w:rsidP="006D3D7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8E18E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9F56E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9F56E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9F56ED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6E448" w14:textId="77777777" w:rsidR="008D1474" w:rsidRDefault="008D1474" w:rsidP="008D1474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D227FF" w14:textId="77777777" w:rsidR="009F56ED" w:rsidRDefault="009F56ED" w:rsidP="009F56ED">
            <w:pPr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</w:pPr>
            <w:r w:rsidRPr="00066FA8"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  <w:t>ESPECIALISTA DE PRESTACIÓN DE SERVICIOS  EN DISCAPACIDAD</w:t>
            </w:r>
          </w:p>
          <w:p w14:paraId="025479C5" w14:textId="5B77D54D" w:rsidR="009F56ED" w:rsidRPr="00C05DE3" w:rsidRDefault="009F56ED" w:rsidP="009F56E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8D1474" w:rsidRPr="00821C0D" w14:paraId="4B42CF96" w14:textId="77777777" w:rsidTr="009F56ED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72DB50CB" w:rsidR="008D1474" w:rsidRPr="0001790A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 w:rsidRPr="00FF171B">
              <w:rPr>
                <w:rFonts w:ascii="Calibri" w:eastAsia="Times New Roman" w:hAnsi="Calibri" w:cs="Arial"/>
                <w:b/>
                <w:lang w:val="es-PE" w:eastAsia="en-CA"/>
              </w:rPr>
              <w:t xml:space="preserve">DIRECCIÓN DE PROMOCIÓN Y DESARROLLO DE LAS </w:t>
            </w:r>
            <w:r>
              <w:rPr>
                <w:rFonts w:ascii="Calibri" w:eastAsia="Times New Roman" w:hAnsi="Calibri" w:cs="Arial"/>
                <w:b/>
                <w:lang w:val="es-PE" w:eastAsia="en-CA"/>
              </w:rPr>
              <w:t>P</w:t>
            </w:r>
            <w:r w:rsidRPr="00FF171B">
              <w:rPr>
                <w:rFonts w:ascii="Calibri" w:eastAsia="Times New Roman" w:hAnsi="Calibri" w:cs="Arial"/>
                <w:b/>
                <w:lang w:val="es-PE" w:eastAsia="en-CA"/>
              </w:rPr>
              <w:t>ERSON</w:t>
            </w:r>
            <w:r>
              <w:rPr>
                <w:rFonts w:ascii="Calibri" w:eastAsia="Times New Roman" w:hAnsi="Calibri" w:cs="Arial"/>
                <w:b/>
                <w:lang w:val="es-PE" w:eastAsia="en-CA"/>
              </w:rPr>
              <w:t>AS CON DISCAPACIDAD.</w:t>
            </w:r>
          </w:p>
        </w:tc>
      </w:tr>
      <w:tr w:rsidR="007B2004" w:rsidRPr="001C77BF" w14:paraId="4257EC10" w14:textId="77777777" w:rsidTr="009F56E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F56ED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9F56E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F56ED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9F56E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9F56E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F56ED" w:rsidRPr="001C77BF" w14:paraId="43C8310F" w14:textId="77777777" w:rsidTr="009F56E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9F56ED" w:rsidRPr="00C8664B" w:rsidRDefault="009F56ED" w:rsidP="009F56E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1666AF64" w:rsidR="009F56ED" w:rsidRPr="008D1474" w:rsidRDefault="009F56ED" w:rsidP="009F56ED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066FA8">
              <w:rPr>
                <w:rFonts w:asciiTheme="minorHAnsi" w:hAnsiTheme="minorHAnsi" w:cstheme="minorHAnsi"/>
                <w:sz w:val="20"/>
                <w:szCs w:val="20"/>
              </w:rPr>
              <w:t>PAOLA ELIZABETH TICONA CAN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F528" w14:textId="77777777" w:rsidR="009F56ED" w:rsidRDefault="009F56ED" w:rsidP="009F56E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  <w:p w14:paraId="148E4718" w14:textId="58259588" w:rsidR="009F56ED" w:rsidRPr="00E12E3C" w:rsidRDefault="009F56ED" w:rsidP="009F56E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C3300" w14:textId="77777777" w:rsidR="009F56ED" w:rsidRDefault="009F56ED" w:rsidP="009F56E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0B1FDB4F" w:rsidR="009F56ED" w:rsidRPr="00E12E3C" w:rsidRDefault="009F56ED" w:rsidP="009F56E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4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9F56ED" w:rsidRDefault="009F56ED" w:rsidP="009F56E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9F56ED" w:rsidRPr="00367F4C" w:rsidRDefault="009F56ED" w:rsidP="009F56E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9F56ED" w:rsidRDefault="009F56ED" w:rsidP="009F56E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9F56ED" w:rsidRPr="00367F4C" w:rsidRDefault="009F56ED" w:rsidP="009F56E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9F56ED" w:rsidRDefault="009F56ED" w:rsidP="009F56E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9F56ED" w:rsidRPr="00367F4C" w:rsidRDefault="009F56ED" w:rsidP="009F56E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BE9B381" w:rsidR="009F56ED" w:rsidRPr="00367F4C" w:rsidRDefault="009F56ED" w:rsidP="009F56E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4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2966733" w:rsidR="009F56ED" w:rsidRPr="002F3469" w:rsidRDefault="009F56ED" w:rsidP="009F56ED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5D6DCAC5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8D1474">
        <w:rPr>
          <w:rFonts w:asciiTheme="minorHAnsi" w:hAnsiTheme="minorHAnsi"/>
          <w:sz w:val="22"/>
          <w:szCs w:val="22"/>
        </w:rPr>
        <w:t>1</w:t>
      </w:r>
      <w:r w:rsidR="009F56ED">
        <w:rPr>
          <w:rFonts w:asciiTheme="minorHAnsi" w:hAnsiTheme="minorHAnsi"/>
          <w:sz w:val="22"/>
          <w:szCs w:val="22"/>
        </w:rPr>
        <w:t>8</w:t>
      </w:r>
      <w:bookmarkStart w:id="0" w:name="_GoBack"/>
      <w:bookmarkEnd w:id="0"/>
      <w:r w:rsidR="006D5EBA">
        <w:rPr>
          <w:rFonts w:asciiTheme="minorHAnsi" w:hAnsiTheme="minorHAnsi"/>
          <w:sz w:val="22"/>
          <w:szCs w:val="22"/>
        </w:rPr>
        <w:t xml:space="preserve"> </w:t>
      </w:r>
      <w:r w:rsidR="008E18E7">
        <w:rPr>
          <w:rFonts w:asciiTheme="minorHAnsi" w:hAnsiTheme="minorHAnsi"/>
          <w:sz w:val="22"/>
          <w:szCs w:val="22"/>
        </w:rPr>
        <w:t xml:space="preserve"> de agosto</w:t>
      </w:r>
      <w:r w:rsidR="00C05DE3">
        <w:rPr>
          <w:rFonts w:asciiTheme="minorHAnsi" w:hAnsiTheme="minorHAnsi"/>
          <w:sz w:val="22"/>
          <w:szCs w:val="22"/>
        </w:rPr>
        <w:t xml:space="preserve">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56ED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DD95-8647-408D-9E36-7A3D130B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5-06T23:46:00Z</cp:lastPrinted>
  <dcterms:created xsi:type="dcterms:W3CDTF">2022-08-18T21:24:00Z</dcterms:created>
  <dcterms:modified xsi:type="dcterms:W3CDTF">2022-08-18T21:24:00Z</dcterms:modified>
</cp:coreProperties>
</file>